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C03589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672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50522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6F8C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A26F8C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A26F8C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A26F8C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A26F8C">
              <w:rPr>
                <w:rFonts w:ascii="Arial" w:hAnsi="Arial" w:cs="Arial"/>
                <w:sz w:val="24"/>
                <w:szCs w:val="24"/>
              </w:rPr>
              <w:t>12</w:t>
            </w:r>
            <w:r w:rsidRPr="00A26F8C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BFF844" w:rsidR="00727CDC" w:rsidRPr="007B3552" w:rsidRDefault="00D5511F" w:rsidP="00B97FD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FD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97FDE" w:rsidRPr="00B97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tforma za pristajanje i privez plovil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A616AC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57364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4212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A26F8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4EA0D42" w14:textId="77777777" w:rsidR="00A26F8C" w:rsidRDefault="00664B96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A616AC" w:rsidRPr="0057364F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57364F" w:rsidRPr="0057364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4212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97FDE"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B97FDE" w:rsidRPr="00B97F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</w:p>
          <w:p w14:paraId="589B727B" w14:textId="77777777" w:rsidR="00A26F8C" w:rsidRDefault="00A26F8C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D10CA2" w14:textId="5E83C94D" w:rsidR="00A616AC" w:rsidRDefault="00A616AC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L =</w:t>
            </w:r>
            <w:r w:rsidR="00B97FDE"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364F"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97FDE"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7364F"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2.5m</w:t>
            </w:r>
            <w:r w:rsidR="00B97FDE">
              <w:rPr>
                <w:rFonts w:ascii="Arial" w:hAnsi="Arial" w:cs="Arial"/>
                <w:bCs/>
                <w:sz w:val="24"/>
                <w:szCs w:val="24"/>
              </w:rPr>
              <w:t>, maksimalna površina akvatorijuma</w:t>
            </w:r>
          </w:p>
          <w:p w14:paraId="141C21D7" w14:textId="6DC9D844" w:rsidR="0094766E" w:rsidRPr="00A26F8C" w:rsidRDefault="00A616AC" w:rsidP="00A616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Pakv=</w:t>
            </w:r>
            <w:r w:rsidR="00B97FDE"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0m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16FA210A" w14:textId="77777777" w:rsidR="0094766E" w:rsidRDefault="0094766E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117464DC" w:rsidR="0094766E" w:rsidRPr="0094766E" w:rsidRDefault="00442129" w:rsidP="00B97FD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tavljanj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unkciju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ophodna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212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ti</w:t>
            </w:r>
            <w:r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6EBDE78A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A26F8C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A26F8C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A26F8C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A26F8C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A26F8C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4421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97F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42129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Dobrot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E4C8533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A26F8C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A26F8C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389ED1C4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CC0B84" w:rsidR="00727CDC" w:rsidRPr="007B3552" w:rsidRDefault="00AF712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FE216AF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F943" w14:textId="77777777" w:rsidR="00EB1898" w:rsidRDefault="00EB1898" w:rsidP="0016116A">
      <w:pPr>
        <w:spacing w:after="0" w:line="240" w:lineRule="auto"/>
      </w:pPr>
      <w:r>
        <w:separator/>
      </w:r>
    </w:p>
  </w:endnote>
  <w:endnote w:type="continuationSeparator" w:id="0">
    <w:p w14:paraId="157361B1" w14:textId="77777777" w:rsidR="00EB1898" w:rsidRDefault="00EB189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1B72" w14:textId="77777777" w:rsidR="00EB1898" w:rsidRDefault="00EB1898" w:rsidP="0016116A">
      <w:pPr>
        <w:spacing w:after="0" w:line="240" w:lineRule="auto"/>
      </w:pPr>
      <w:r>
        <w:separator/>
      </w:r>
    </w:p>
  </w:footnote>
  <w:footnote w:type="continuationSeparator" w:id="0">
    <w:p w14:paraId="5A70AC1A" w14:textId="77777777" w:rsidR="00EB1898" w:rsidRDefault="00EB189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51914">
    <w:abstractNumId w:val="7"/>
  </w:num>
  <w:num w:numId="2" w16cid:durableId="195968429">
    <w:abstractNumId w:val="9"/>
  </w:num>
  <w:num w:numId="3" w16cid:durableId="1562403117">
    <w:abstractNumId w:val="14"/>
  </w:num>
  <w:num w:numId="4" w16cid:durableId="1481843589">
    <w:abstractNumId w:val="11"/>
  </w:num>
  <w:num w:numId="5" w16cid:durableId="1857037010">
    <w:abstractNumId w:val="2"/>
  </w:num>
  <w:num w:numId="6" w16cid:durableId="1644237221">
    <w:abstractNumId w:val="12"/>
  </w:num>
  <w:num w:numId="7" w16cid:durableId="280189784">
    <w:abstractNumId w:val="5"/>
  </w:num>
  <w:num w:numId="8" w16cid:durableId="2078090233">
    <w:abstractNumId w:val="10"/>
  </w:num>
  <w:num w:numId="9" w16cid:durableId="306592580">
    <w:abstractNumId w:val="0"/>
  </w:num>
  <w:num w:numId="10" w16cid:durableId="1020736371">
    <w:abstractNumId w:val="4"/>
  </w:num>
  <w:num w:numId="11" w16cid:durableId="909736529">
    <w:abstractNumId w:val="13"/>
  </w:num>
  <w:num w:numId="12" w16cid:durableId="1503932879">
    <w:abstractNumId w:val="1"/>
  </w:num>
  <w:num w:numId="13" w16cid:durableId="40133776">
    <w:abstractNumId w:val="6"/>
  </w:num>
  <w:num w:numId="14" w16cid:durableId="1399254">
    <w:abstractNumId w:val="8"/>
  </w:num>
  <w:num w:numId="15" w16cid:durableId="554853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2129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227"/>
    <w:rsid w:val="005053D0"/>
    <w:rsid w:val="0052681D"/>
    <w:rsid w:val="00530127"/>
    <w:rsid w:val="00537B52"/>
    <w:rsid w:val="0055402A"/>
    <w:rsid w:val="00565D22"/>
    <w:rsid w:val="00570D6A"/>
    <w:rsid w:val="0057364F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1553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234F2"/>
    <w:rsid w:val="00A24EBB"/>
    <w:rsid w:val="00A26F8C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098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97FDE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3BBC"/>
    <w:rsid w:val="00C4689A"/>
    <w:rsid w:val="00C530D0"/>
    <w:rsid w:val="00C539FA"/>
    <w:rsid w:val="00C55E92"/>
    <w:rsid w:val="00C573D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189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3F34-9077-4F9C-9012-776AA14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5</cp:revision>
  <cp:lastPrinted>2018-12-17T12:56:00Z</cp:lastPrinted>
  <dcterms:created xsi:type="dcterms:W3CDTF">2025-02-14T13:32:00Z</dcterms:created>
  <dcterms:modified xsi:type="dcterms:W3CDTF">2025-03-03T10:30:00Z</dcterms:modified>
</cp:coreProperties>
</file>